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3697644C" w:rsidR="008C632D" w:rsidRDefault="00D777E6" w:rsidP="008C632D">
      <w:pPr>
        <w:jc w:val="center"/>
        <w:rPr>
          <w:b/>
          <w:u w:val="single"/>
        </w:rPr>
      </w:pPr>
      <w:r>
        <w:rPr>
          <w:b/>
          <w:u w:val="single"/>
        </w:rPr>
        <w:t>January 1</w:t>
      </w:r>
      <w:r w:rsidR="0027241F">
        <w:rPr>
          <w:b/>
          <w:u w:val="single"/>
        </w:rPr>
        <w:t>0</w:t>
      </w:r>
      <w:r w:rsidR="004364D7">
        <w:rPr>
          <w:b/>
          <w:u w:val="single"/>
        </w:rPr>
        <w:t>, 202</w:t>
      </w:r>
      <w:r>
        <w:rPr>
          <w:b/>
          <w:u w:val="single"/>
        </w:rPr>
        <w:t>3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6A7BC15B" w:rsidR="009D1D8C" w:rsidRPr="00C87242" w:rsidRDefault="008C632D" w:rsidP="00EC38EC">
      <w:r>
        <w:rPr>
          <w:b/>
          <w:u w:val="single"/>
        </w:rPr>
        <w:t>ALSO PRESENT</w:t>
      </w:r>
      <w:r w:rsidR="00D777E6">
        <w:rPr>
          <w:b/>
        </w:rPr>
        <w:t xml:space="preserve">:  </w:t>
      </w:r>
      <w:r w:rsidR="0064657E">
        <w:t xml:space="preserve">Sally Brand, </w:t>
      </w:r>
      <w:r w:rsidR="00D777E6">
        <w:t>Suzie Moore, Ken Ball, Joetta Johnson, Nicki Omori, Joanne Phillips, Randy Long, Pam Charney, Dave Lovell, and Heide Miller</w:t>
      </w:r>
      <w:r w:rsidR="00783CB9">
        <w:t>.</w:t>
      </w:r>
    </w:p>
    <w:p w14:paraId="080678D0" w14:textId="23E99C5A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e</w:t>
      </w:r>
      <w:r w:rsidR="00783CB9">
        <w:t>; Ne</w:t>
      </w:r>
      <w:r w:rsidR="00D777E6">
        <w:t>umann briefed on Zoning Administrator’s attendance and requested that we move</w:t>
      </w:r>
      <w:r w:rsidR="001A1EC9">
        <w:t xml:space="preserve"> it</w:t>
      </w:r>
      <w:r w:rsidR="00D777E6">
        <w:t xml:space="preserve"> to </w:t>
      </w:r>
      <w:r w:rsidR="001A1EC9">
        <w:t xml:space="preserve">our </w:t>
      </w:r>
      <w:r w:rsidR="00D777E6">
        <w:t>February Board Meeting Agenda; Board concurred.</w:t>
      </w:r>
    </w:p>
    <w:p w14:paraId="298C27CE" w14:textId="2D769655" w:rsidR="00122646" w:rsidRDefault="00122646" w:rsidP="00EC38EC">
      <w:r>
        <w:t xml:space="preserve">     </w:t>
      </w:r>
      <w:r w:rsidR="00544C85">
        <w:t xml:space="preserve">     Neumann moved, </w:t>
      </w:r>
      <w:r w:rsidR="00D777E6">
        <w:t>Lovell</w:t>
      </w:r>
      <w:r w:rsidR="00FB18BC">
        <w:t xml:space="preserve"> </w:t>
      </w:r>
      <w:r w:rsidR="00544C85">
        <w:t xml:space="preserve">supported a motion to accept the minutes of the </w:t>
      </w:r>
      <w:r w:rsidR="00C71B22">
        <w:t>Dec</w:t>
      </w:r>
      <w:r w:rsidR="004E6A42">
        <w:t>ember 13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75DBC9EB" w:rsidR="006306A6" w:rsidRDefault="00544C85" w:rsidP="008C632D">
      <w:r>
        <w:t xml:space="preserve">          </w:t>
      </w:r>
      <w:r w:rsidR="007E4140">
        <w:t xml:space="preserve"> </w:t>
      </w:r>
      <w:r w:rsidR="00AC7C8D">
        <w:t>Neumann moved</w:t>
      </w:r>
      <w:r w:rsidR="006413C7">
        <w:t xml:space="preserve">, </w:t>
      </w:r>
      <w:r w:rsidR="00C71B22">
        <w:t>Hopp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C71B22">
        <w:t>Dec</w:t>
      </w:r>
      <w:r w:rsidR="004E6A42">
        <w:t>ember 9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C71B22">
        <w:t>January 10</w:t>
      </w:r>
      <w:r w:rsidR="00E17021">
        <w:t>, 20</w:t>
      </w:r>
      <w:r w:rsidR="00456200">
        <w:t>2</w:t>
      </w:r>
      <w:r w:rsidR="00C71B22">
        <w:t>3</w:t>
      </w:r>
      <w:r w:rsidR="00176A17">
        <w:t xml:space="preserve"> as presented: </w:t>
      </w:r>
      <w:r w:rsidR="007A4F8E">
        <w:t xml:space="preserve"> General Fund totaling $</w:t>
      </w:r>
      <w:r w:rsidR="00C71B22">
        <w:t>7,721.01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C71B22">
        <w:t>6,108.78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C71B22">
        <w:t>3,062.75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C71B22">
        <w:t>6,287.65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7</w:t>
      </w:r>
      <w:r w:rsidR="00C71B22">
        <w:t>8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72674F58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C71B22">
        <w:t>Dec</w:t>
      </w:r>
      <w:r w:rsidR="00583717">
        <w:t>e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0D36B1E" w14:textId="531FB411" w:rsidR="00583717" w:rsidRPr="00583717" w:rsidRDefault="00583717" w:rsidP="008C632D">
      <w:r>
        <w:rPr>
          <w:b/>
          <w:bCs/>
          <w:u w:val="single"/>
        </w:rPr>
        <w:t>CLERK’S QUARTERLY PROFIT &amp; LOSS:</w:t>
      </w:r>
      <w:r>
        <w:t xml:space="preserve">  </w:t>
      </w:r>
      <w:r w:rsidR="00C71B22">
        <w:t>Received and</w:t>
      </w:r>
      <w:r>
        <w:t xml:space="preserve"> Accepted as Presented.</w:t>
      </w:r>
    </w:p>
    <w:p w14:paraId="6FDA3F8B" w14:textId="16D251C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C71B22">
        <w:t xml:space="preserve">Neumann briefed on Johnson letter; Hopp briefed on her </w:t>
      </w:r>
      <w:r w:rsidR="00544DCA">
        <w:t>research of Zo</w:t>
      </w:r>
      <w:r w:rsidR="00B86C7C">
        <w:t>n</w:t>
      </w:r>
      <w:r w:rsidR="00544DCA">
        <w:t xml:space="preserve">ing </w:t>
      </w:r>
      <w:r w:rsidR="00B86C7C">
        <w:t xml:space="preserve">Ordinances regarding </w:t>
      </w:r>
      <w:r w:rsidR="00544DCA">
        <w:t xml:space="preserve">Exterior </w:t>
      </w:r>
      <w:r w:rsidR="00B86C7C">
        <w:t>Lighting from</w:t>
      </w:r>
      <w:r w:rsidR="00544DCA">
        <w:t xml:space="preserve"> other Townships in the County; Discussion ensued</w:t>
      </w:r>
      <w:r w:rsidR="00B86C7C">
        <w:t xml:space="preserve"> between residents and the Board regarding the issues at the Hall property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510206A8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the</w:t>
      </w:r>
      <w:r w:rsidR="00B86C7C">
        <w:t xml:space="preserve"> Assessment notices </w:t>
      </w:r>
      <w:r w:rsidR="00862C9A">
        <w:t>will be</w:t>
      </w:r>
      <w:r w:rsidR="00B86C7C">
        <w:t xml:space="preserve"> going out</w:t>
      </w:r>
      <w:r w:rsidR="001A1EC9">
        <w:t xml:space="preserve"> in February.</w:t>
      </w:r>
    </w:p>
    <w:bookmarkEnd w:id="0"/>
    <w:p w14:paraId="388F4858" w14:textId="73D2E1FE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25014B">
        <w:t xml:space="preserve">Infante-Inman read Chief Lewicki’s written report:  </w:t>
      </w:r>
      <w:r w:rsidR="00B86C7C">
        <w:t>Dec</w:t>
      </w:r>
      <w:r w:rsidR="00583717">
        <w:t xml:space="preserve">ember </w:t>
      </w:r>
      <w:r w:rsidR="0025014B">
        <w:t xml:space="preserve">2022 total of </w:t>
      </w:r>
      <w:r w:rsidR="00274229">
        <w:t>three</w:t>
      </w:r>
      <w:r w:rsidR="0025014B">
        <w:t xml:space="preserve"> runs (</w:t>
      </w:r>
      <w:r w:rsidR="00274229">
        <w:t>1</w:t>
      </w:r>
      <w:r w:rsidR="0025014B">
        <w:t>-Fire/</w:t>
      </w:r>
      <w:r w:rsidR="00303C5E">
        <w:t>2</w:t>
      </w:r>
      <w:r w:rsidR="0025014B">
        <w:t xml:space="preserve">-Medical); </w:t>
      </w:r>
      <w:r w:rsidR="00274229">
        <w:t>Total Runs for 2022:  25-Fire/45-Medical, totaling 70 runs</w:t>
      </w:r>
      <w:r w:rsidR="0025014B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1680B397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274229">
        <w:t>Dec</w:t>
      </w:r>
      <w:r w:rsidR="00303C5E">
        <w:t xml:space="preserve">ember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3AD5B7CB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274229">
        <w:t>No report</w:t>
      </w:r>
    </w:p>
    <w:p w14:paraId="48A8F3AF" w14:textId="6F3AE095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>briefed on one case ongoing</w:t>
      </w:r>
      <w:r w:rsidR="0025014B">
        <w:t xml:space="preserve"> </w:t>
      </w:r>
      <w:r w:rsidR="00274229">
        <w:t>at KP Lake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2319CA4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 xml:space="preserve">ed </w:t>
      </w:r>
      <w:r w:rsidR="00C61C4B">
        <w:t xml:space="preserve">that </w:t>
      </w:r>
      <w:r w:rsidR="00C40650">
        <w:t>BOR will conduct an Organizational Meeting on 3/</w:t>
      </w:r>
      <w:r w:rsidR="00862C9A">
        <w:t>8</w:t>
      </w:r>
      <w:r w:rsidR="00C40650">
        <w:t xml:space="preserve">/23 at 2:30 PM and will convene for the purpose of meeting with taxpayers on 3/13/23 from 9 AM – 3 PM and 3/15/23 for 3 PM – 9 PM; All meetings will be conducted at the </w:t>
      </w:r>
      <w:r w:rsidR="00370AE9">
        <w:t>Township</w:t>
      </w:r>
      <w:r w:rsidR="00C40650">
        <w:t xml:space="preserve"> Hall</w:t>
      </w:r>
      <w:r w:rsidR="00370AE9">
        <w:t xml:space="preserve">; </w:t>
      </w:r>
      <w:r w:rsidR="00C40650">
        <w:t xml:space="preserve">BOR </w:t>
      </w:r>
      <w:r w:rsidR="00370AE9">
        <w:t xml:space="preserve">members </w:t>
      </w:r>
      <w:r w:rsidR="00C40650">
        <w:t>training dates to be determined.</w:t>
      </w:r>
    </w:p>
    <w:p w14:paraId="56692465" w14:textId="62A35BDD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reported that the</w:t>
      </w:r>
      <w:r w:rsidR="00C40650">
        <w:t>y met and are retaining the same officers</w:t>
      </w:r>
      <w:r w:rsidR="006209A2">
        <w:t xml:space="preserve">; </w:t>
      </w:r>
      <w:r w:rsidR="00C40650">
        <w:t xml:space="preserve">Also, they will be replacing some windows in the museum and </w:t>
      </w:r>
      <w:r w:rsidR="006209A2">
        <w:t xml:space="preserve">Hot Stove </w:t>
      </w:r>
      <w:r w:rsidR="00370AE9">
        <w:t>N</w:t>
      </w:r>
      <w:r w:rsidR="006209A2">
        <w:t xml:space="preserve">ights </w:t>
      </w:r>
      <w:r w:rsidR="00C40650">
        <w:t>speaker schedule will be available on the website.</w:t>
      </w:r>
    </w:p>
    <w:p w14:paraId="26AC4D67" w14:textId="5BCCCB17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10DB">
        <w:t>N</w:t>
      </w:r>
      <w:r w:rsidR="006357BC">
        <w:t>o report</w:t>
      </w:r>
      <w:r w:rsidR="00F52EB1">
        <w:t>.</w:t>
      </w:r>
    </w:p>
    <w:p w14:paraId="793C0351" w14:textId="18457C94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370AE9">
        <w:rPr>
          <w:bCs/>
        </w:rPr>
        <w:t>Infante-Inman reported that they conducted their Organizational Meeting on 1/2/23 and are retaining the same officers and set their 2023 meeting schedule.</w:t>
      </w:r>
    </w:p>
    <w:p w14:paraId="6DE004EB" w14:textId="65D4B19B" w:rsidR="0045046D" w:rsidRDefault="00AD2DFA" w:rsidP="00BA0757">
      <w:r>
        <w:rPr>
          <w:b/>
        </w:rPr>
        <w:lastRenderedPageBreak/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7ED839B3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1A1EC9">
        <w:t xml:space="preserve">on </w:t>
      </w:r>
      <w:r>
        <w:t>new shelving</w:t>
      </w:r>
      <w:r w:rsidR="006209A2">
        <w:t xml:space="preserve"> </w:t>
      </w:r>
      <w:r w:rsidR="00370AE9">
        <w:t xml:space="preserve">installation and </w:t>
      </w:r>
      <w:r w:rsidR="004A5FFA">
        <w:t xml:space="preserve">a </w:t>
      </w:r>
      <w:r w:rsidR="00370AE9">
        <w:t xml:space="preserve">nice donation of trout </w:t>
      </w:r>
      <w:r w:rsidR="001A1EC9">
        <w:t xml:space="preserve">fishing </w:t>
      </w:r>
      <w:r w:rsidR="00370AE9">
        <w:t>books</w:t>
      </w:r>
      <w:r w:rsidR="006209A2">
        <w:t>.</w:t>
      </w:r>
    </w:p>
    <w:p w14:paraId="4755FE5F" w14:textId="41BC42E4" w:rsidR="004F21B6" w:rsidRPr="00370AE9" w:rsidRDefault="00A54C54" w:rsidP="00730FB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  <w:r w:rsidR="00370AE9">
        <w:rPr>
          <w:bCs/>
        </w:rPr>
        <w:t>None.</w:t>
      </w:r>
    </w:p>
    <w:p w14:paraId="36EE28AC" w14:textId="697C600A" w:rsidR="0016766A" w:rsidRDefault="0016766A" w:rsidP="006209A2">
      <w:r w:rsidRPr="006209A2">
        <w:rPr>
          <w:b/>
          <w:u w:val="single"/>
        </w:rPr>
        <w:t xml:space="preserve">NEW BUSINESS: </w:t>
      </w:r>
      <w:r>
        <w:t xml:space="preserve">  </w:t>
      </w:r>
    </w:p>
    <w:p w14:paraId="4D2F2F92" w14:textId="5BB8921B" w:rsidR="006F4D2E" w:rsidRDefault="009A3940" w:rsidP="00370AE9">
      <w:pPr>
        <w:pStyle w:val="ListParagraph"/>
        <w:numPr>
          <w:ilvl w:val="0"/>
          <w:numId w:val="50"/>
        </w:numPr>
      </w:pPr>
      <w:r>
        <w:t xml:space="preserve">Neumann </w:t>
      </w:r>
      <w:r w:rsidR="00370AE9">
        <w:t xml:space="preserve">briefed </w:t>
      </w:r>
      <w:r w:rsidR="00073EA6">
        <w:t>on proposed Board Salary Resolutions; Board discussed; 11:04 AM</w:t>
      </w:r>
      <w:r w:rsidR="00A60250">
        <w:t>-</w:t>
      </w:r>
      <w:r w:rsidR="00073EA6">
        <w:t xml:space="preserve">Neumann called for a </w:t>
      </w:r>
      <w:r w:rsidR="0031234B">
        <w:t>five-minute</w:t>
      </w:r>
      <w:r w:rsidR="00073EA6">
        <w:t xml:space="preserve"> </w:t>
      </w:r>
      <w:r w:rsidR="0031234B">
        <w:t>recess; 11:09</w:t>
      </w:r>
      <w:r w:rsidR="00073EA6">
        <w:t xml:space="preserve"> AM</w:t>
      </w:r>
      <w:r w:rsidR="00A60250">
        <w:t>-</w:t>
      </w:r>
      <w:r w:rsidR="007E1622">
        <w:t xml:space="preserve">meeting reconvened; Neumann briefed on proposed </w:t>
      </w:r>
      <w:r w:rsidR="00A60250">
        <w:t>G</w:t>
      </w:r>
      <w:r w:rsidR="007E1622">
        <w:t xml:space="preserve">eneral </w:t>
      </w:r>
      <w:r w:rsidR="00A60250">
        <w:t>F</w:t>
      </w:r>
      <w:r w:rsidR="007E1622">
        <w:t xml:space="preserve">und </w:t>
      </w:r>
      <w:r w:rsidR="00A60250">
        <w:t>B</w:t>
      </w:r>
      <w:r w:rsidR="007E1622">
        <w:t>udget</w:t>
      </w:r>
      <w:r w:rsidR="00A60250">
        <w:t xml:space="preserve"> and Liquor Fund Budget</w:t>
      </w:r>
      <w:r w:rsidR="007E1622">
        <w:t xml:space="preserve"> for </w:t>
      </w:r>
      <w:r w:rsidR="00A60250">
        <w:t>F</w:t>
      </w:r>
      <w:r w:rsidR="007E1622">
        <w:t xml:space="preserve">iscal </w:t>
      </w:r>
      <w:r w:rsidR="00A60250">
        <w:t>Y</w:t>
      </w:r>
      <w:r w:rsidR="007E1622">
        <w:t>ear 202</w:t>
      </w:r>
      <w:r w:rsidR="00A60250">
        <w:t>3</w:t>
      </w:r>
      <w:r w:rsidR="007E1622">
        <w:t>-2</w:t>
      </w:r>
      <w:r w:rsidR="00A60250">
        <w:t>4; Board discussed; Public Hearing and possible adoption of budgets to be held as part of our Regular Meeting of the Board on 2/14/23 at 10 AM.</w:t>
      </w:r>
    </w:p>
    <w:p w14:paraId="3394A866" w14:textId="17BFDD3E" w:rsidR="00A60250" w:rsidRDefault="0031234B" w:rsidP="00370AE9">
      <w:pPr>
        <w:pStyle w:val="ListParagraph"/>
        <w:numPr>
          <w:ilvl w:val="0"/>
          <w:numId w:val="50"/>
        </w:numPr>
      </w:pPr>
      <w:r>
        <w:t>Neumann moved, Lovell supported a motion to adopt the recently released 2023 IRS mileage reimbursement rate of $.655 per mile for the use of privately owned vehicles on official township business</w:t>
      </w:r>
      <w:r w:rsidR="0027241F">
        <w:t>,</w:t>
      </w:r>
      <w:r>
        <w:t xml:space="preserve"> as has been our policy</w:t>
      </w:r>
      <w:r w:rsidR="0027241F">
        <w:t>,</w:t>
      </w:r>
      <w:r w:rsidR="004823C3">
        <w:t xml:space="preserve"> to become effective on 1/1/23 and payable with checks issued on and after 2/1/2</w:t>
      </w:r>
      <w:r w:rsidR="0027241F">
        <w:t>3</w:t>
      </w:r>
      <w:r>
        <w:t>; All Ayes; MOTION CARRIED.</w:t>
      </w:r>
    </w:p>
    <w:p w14:paraId="73B690F6" w14:textId="2B088C17" w:rsidR="004823C3" w:rsidRDefault="0027241F" w:rsidP="00370AE9">
      <w:pPr>
        <w:pStyle w:val="ListParagraph"/>
        <w:numPr>
          <w:ilvl w:val="0"/>
          <w:numId w:val="50"/>
        </w:numPr>
      </w:pPr>
      <w:r>
        <w:t xml:space="preserve">Neumann moved, Infante-Inman supported a motion to accept the KCI proposal to print and mail our </w:t>
      </w:r>
      <w:r w:rsidR="001C4722">
        <w:t xml:space="preserve">2023 </w:t>
      </w:r>
      <w:r>
        <w:t xml:space="preserve">Assessment Notice </w:t>
      </w:r>
      <w:r w:rsidR="001C4722">
        <w:t>with prepayment ($795.34) of estimated postage; In a roll call vote:  All Ayes; MOTION CARRIED.</w:t>
      </w:r>
    </w:p>
    <w:p w14:paraId="01F320A1" w14:textId="4D8DE446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Neumann briefed on MiDEAL state program that </w:t>
      </w:r>
      <w:r w:rsidR="00862C9A">
        <w:t>permits</w:t>
      </w:r>
      <w:r>
        <w:t xml:space="preserve"> public entities, like us, to participate in purchasing contracts established by the </w:t>
      </w:r>
      <w:r w:rsidR="00862C9A">
        <w:t>state; Neumann</w:t>
      </w:r>
      <w:r>
        <w:t xml:space="preserve"> moved, Lovell supported a motion to purchase a yearly membership with MiDEAL; All Ayes; MOTION CARRIED.</w:t>
      </w:r>
    </w:p>
    <w:p w14:paraId="2258CEF4" w14:textId="2DA78BAD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Infante-Inman briefed on application for open Township Hall cleaning position; Neumann moved, Hopp supported a motion to hire Jessica Whitney as our new cleaning </w:t>
      </w:r>
      <w:r w:rsidR="00862C9A">
        <w:t>person; All</w:t>
      </w:r>
      <w:r>
        <w:t xml:space="preserve"> Ayes; MOTION CARRIED.</w:t>
      </w:r>
    </w:p>
    <w:p w14:paraId="371372FE" w14:textId="62748C04" w:rsidR="001C4722" w:rsidRDefault="001C4722" w:rsidP="00370AE9">
      <w:pPr>
        <w:pStyle w:val="ListParagraph"/>
        <w:numPr>
          <w:ilvl w:val="0"/>
          <w:numId w:val="50"/>
        </w:numPr>
      </w:pPr>
      <w:r>
        <w:t xml:space="preserve">Neumann briefed on Poverty Exemption Resolution; </w:t>
      </w:r>
      <w:r w:rsidR="00862C9A">
        <w:t>Neumann moved, Hopp supported a motion to adopt Resolution 1-10-2023 “Poverty Exemption Guidelines and 2023 Federal Income Guidelines”; All Ayes; RESOLUTION ADOPTED.</w:t>
      </w:r>
    </w:p>
    <w:p w14:paraId="57A817E3" w14:textId="6894B4D2" w:rsidR="00462DD4" w:rsidRDefault="00D72D90" w:rsidP="00374880">
      <w:r w:rsidRPr="00374880">
        <w:rPr>
          <w:b/>
          <w:u w:val="single"/>
        </w:rPr>
        <w:t>INFORMATIONAL ITEMS:</w:t>
      </w:r>
      <w:r w:rsidR="00A54C54">
        <w:t xml:space="preserve">   </w:t>
      </w:r>
      <w:r w:rsidR="00862C9A">
        <w:t>None.</w:t>
      </w:r>
    </w:p>
    <w:p w14:paraId="075E1C1D" w14:textId="67361B92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862C9A">
        <w:t>1:53 A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862C9A">
        <w:t>Miller asked questions regarding budget, ORV access, and fire budget</w:t>
      </w:r>
      <w:r w:rsidR="00044F32">
        <w:t xml:space="preserve">; </w:t>
      </w:r>
      <w:r w:rsidR="001D1D83">
        <w:t>1</w:t>
      </w:r>
      <w:r w:rsidR="00044F32">
        <w:t>2</w:t>
      </w:r>
      <w:r w:rsidR="00E147FB">
        <w:t>:</w:t>
      </w:r>
      <w:r w:rsidR="00862C9A">
        <w:t>04</w:t>
      </w:r>
      <w:r w:rsidR="00044F32">
        <w:t xml:space="preserve"> 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7ADF9FEB" w:rsidR="004E6098" w:rsidRDefault="004E6098" w:rsidP="00951999">
      <w:r>
        <w:t>1</w:t>
      </w:r>
      <w:r w:rsidR="00862C9A">
        <w:t>2:04 A</w:t>
      </w:r>
      <w:r>
        <w:t>M</w:t>
      </w:r>
      <w:r w:rsidR="00A1126C">
        <w:t>-</w:t>
      </w:r>
      <w:r>
        <w:t xml:space="preserve"> Neumann moved, </w:t>
      </w:r>
      <w:r w:rsidR="00044F32">
        <w:t>Lovell</w:t>
      </w:r>
      <w:r w:rsidR="00E147FB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3DA5AD21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862C9A">
        <w:t>February</w:t>
      </w:r>
      <w:r w:rsidR="00F57B26">
        <w:t xml:space="preserve"> </w:t>
      </w:r>
      <w:r w:rsidR="00B935AA">
        <w:t>1</w:t>
      </w:r>
      <w:r w:rsidR="00862C9A">
        <w:t>4</w:t>
      </w:r>
      <w:r w:rsidR="00F57B26">
        <w:t xml:space="preserve">, </w:t>
      </w:r>
      <w:r w:rsidR="007818F9">
        <w:t>202</w:t>
      </w:r>
      <w:r w:rsidR="00862C9A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C974" w14:textId="77777777" w:rsidR="000E6470" w:rsidRDefault="000E6470" w:rsidP="001A1EC9">
      <w:pPr>
        <w:spacing w:after="0" w:line="240" w:lineRule="auto"/>
      </w:pPr>
      <w:r>
        <w:separator/>
      </w:r>
    </w:p>
  </w:endnote>
  <w:endnote w:type="continuationSeparator" w:id="0">
    <w:p w14:paraId="6BEE1BEB" w14:textId="77777777" w:rsidR="000E6470" w:rsidRDefault="000E6470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CF8" w14:textId="77777777" w:rsidR="001A1EC9" w:rsidRDefault="001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D0" w14:textId="77777777" w:rsidR="001A1EC9" w:rsidRDefault="001A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27D" w14:textId="77777777" w:rsidR="001A1EC9" w:rsidRDefault="001A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51EA" w14:textId="77777777" w:rsidR="000E6470" w:rsidRDefault="000E6470" w:rsidP="001A1EC9">
      <w:pPr>
        <w:spacing w:after="0" w:line="240" w:lineRule="auto"/>
      </w:pPr>
      <w:r>
        <w:separator/>
      </w:r>
    </w:p>
  </w:footnote>
  <w:footnote w:type="continuationSeparator" w:id="0">
    <w:p w14:paraId="4F76FDFA" w14:textId="77777777" w:rsidR="000E6470" w:rsidRDefault="000E6470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17EB" w14:textId="48ADC9A6" w:rsidR="001A1EC9" w:rsidRDefault="001A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7DAB" w14:textId="4E1DCC8E" w:rsidR="001A1EC9" w:rsidRDefault="001A1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C77" w14:textId="0B2940F6" w:rsidR="001A1EC9" w:rsidRDefault="001A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2B18"/>
    <w:multiLevelType w:val="hybridMultilevel"/>
    <w:tmpl w:val="001C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8"/>
  </w:num>
  <w:num w:numId="4" w16cid:durableId="1288048795">
    <w:abstractNumId w:val="10"/>
  </w:num>
  <w:num w:numId="5" w16cid:durableId="996610934">
    <w:abstractNumId w:val="31"/>
  </w:num>
  <w:num w:numId="6" w16cid:durableId="202132825">
    <w:abstractNumId w:val="49"/>
  </w:num>
  <w:num w:numId="7" w16cid:durableId="1104761199">
    <w:abstractNumId w:val="36"/>
  </w:num>
  <w:num w:numId="8" w16cid:durableId="1575626373">
    <w:abstractNumId w:val="44"/>
  </w:num>
  <w:num w:numId="9" w16cid:durableId="50689919">
    <w:abstractNumId w:val="7"/>
  </w:num>
  <w:num w:numId="10" w16cid:durableId="1169953351">
    <w:abstractNumId w:val="43"/>
  </w:num>
  <w:num w:numId="11" w16cid:durableId="298994216">
    <w:abstractNumId w:val="35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8"/>
  </w:num>
  <w:num w:numId="15" w16cid:durableId="633098181">
    <w:abstractNumId w:val="39"/>
  </w:num>
  <w:num w:numId="16" w16cid:durableId="747310238">
    <w:abstractNumId w:val="40"/>
  </w:num>
  <w:num w:numId="17" w16cid:durableId="1633093673">
    <w:abstractNumId w:val="28"/>
  </w:num>
  <w:num w:numId="18" w16cid:durableId="944272432">
    <w:abstractNumId w:val="37"/>
  </w:num>
  <w:num w:numId="19" w16cid:durableId="197477344">
    <w:abstractNumId w:val="27"/>
  </w:num>
  <w:num w:numId="20" w16cid:durableId="716660877">
    <w:abstractNumId w:val="25"/>
  </w:num>
  <w:num w:numId="21" w16cid:durableId="258296935">
    <w:abstractNumId w:val="22"/>
  </w:num>
  <w:num w:numId="22" w16cid:durableId="1449155219">
    <w:abstractNumId w:val="15"/>
  </w:num>
  <w:num w:numId="23" w16cid:durableId="88238711">
    <w:abstractNumId w:val="45"/>
  </w:num>
  <w:num w:numId="24" w16cid:durableId="1413819880">
    <w:abstractNumId w:val="3"/>
  </w:num>
  <w:num w:numId="25" w16cid:durableId="1206530462">
    <w:abstractNumId w:val="21"/>
  </w:num>
  <w:num w:numId="26" w16cid:durableId="516626195">
    <w:abstractNumId w:val="26"/>
  </w:num>
  <w:num w:numId="27" w16cid:durableId="1268582787">
    <w:abstractNumId w:val="1"/>
  </w:num>
  <w:num w:numId="28" w16cid:durableId="2030181603">
    <w:abstractNumId w:val="11"/>
  </w:num>
  <w:num w:numId="29" w16cid:durableId="718169438">
    <w:abstractNumId w:val="47"/>
  </w:num>
  <w:num w:numId="30" w16cid:durableId="1096750656">
    <w:abstractNumId w:val="42"/>
  </w:num>
  <w:num w:numId="31" w16cid:durableId="2140025964">
    <w:abstractNumId w:val="46"/>
  </w:num>
  <w:num w:numId="32" w16cid:durableId="358507989">
    <w:abstractNumId w:val="34"/>
  </w:num>
  <w:num w:numId="33" w16cid:durableId="348526270">
    <w:abstractNumId w:val="23"/>
  </w:num>
  <w:num w:numId="34" w16cid:durableId="1388338289">
    <w:abstractNumId w:val="16"/>
  </w:num>
  <w:num w:numId="35" w16cid:durableId="1733503985">
    <w:abstractNumId w:val="33"/>
  </w:num>
  <w:num w:numId="36" w16cid:durableId="562257426">
    <w:abstractNumId w:val="41"/>
  </w:num>
  <w:num w:numId="37" w16cid:durableId="248738959">
    <w:abstractNumId w:val="32"/>
  </w:num>
  <w:num w:numId="38" w16cid:durableId="310519705">
    <w:abstractNumId w:val="24"/>
  </w:num>
  <w:num w:numId="39" w16cid:durableId="911695283">
    <w:abstractNumId w:val="12"/>
  </w:num>
  <w:num w:numId="40" w16cid:durableId="1803957459">
    <w:abstractNumId w:val="17"/>
  </w:num>
  <w:num w:numId="41" w16cid:durableId="769861220">
    <w:abstractNumId w:val="14"/>
  </w:num>
  <w:num w:numId="42" w16cid:durableId="1233664402">
    <w:abstractNumId w:val="20"/>
  </w:num>
  <w:num w:numId="43" w16cid:durableId="775906207">
    <w:abstractNumId w:val="2"/>
  </w:num>
  <w:num w:numId="44" w16cid:durableId="1274284121">
    <w:abstractNumId w:val="13"/>
  </w:num>
  <w:num w:numId="45" w16cid:durableId="1858501639">
    <w:abstractNumId w:val="9"/>
  </w:num>
  <w:num w:numId="46" w16cid:durableId="406616842">
    <w:abstractNumId w:val="19"/>
  </w:num>
  <w:num w:numId="47" w16cid:durableId="615874517">
    <w:abstractNumId w:val="38"/>
  </w:num>
  <w:num w:numId="48" w16cid:durableId="1578855617">
    <w:abstractNumId w:val="29"/>
  </w:num>
  <w:num w:numId="49" w16cid:durableId="1145467743">
    <w:abstractNumId w:val="30"/>
  </w:num>
  <w:num w:numId="50" w16cid:durableId="207762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EE0"/>
    <w:rsid w:val="00056FBC"/>
    <w:rsid w:val="00057D72"/>
    <w:rsid w:val="00073EA6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E6470"/>
    <w:rsid w:val="000E7CF3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9D6"/>
    <w:rsid w:val="00197E0C"/>
    <w:rsid w:val="001A1914"/>
    <w:rsid w:val="001A1DF5"/>
    <w:rsid w:val="001A1EC9"/>
    <w:rsid w:val="001A3057"/>
    <w:rsid w:val="001A7064"/>
    <w:rsid w:val="001B6993"/>
    <w:rsid w:val="001B765A"/>
    <w:rsid w:val="001C2617"/>
    <w:rsid w:val="001C389D"/>
    <w:rsid w:val="001C4722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014B"/>
    <w:rsid w:val="002520C1"/>
    <w:rsid w:val="00252137"/>
    <w:rsid w:val="00255BD4"/>
    <w:rsid w:val="0026688F"/>
    <w:rsid w:val="00270412"/>
    <w:rsid w:val="0027241F"/>
    <w:rsid w:val="00272B84"/>
    <w:rsid w:val="00272FE3"/>
    <w:rsid w:val="00274229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388D"/>
    <w:rsid w:val="002F6015"/>
    <w:rsid w:val="002F6EF4"/>
    <w:rsid w:val="00302E04"/>
    <w:rsid w:val="00303434"/>
    <w:rsid w:val="00303C5E"/>
    <w:rsid w:val="0031234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4E5D"/>
    <w:rsid w:val="00367F59"/>
    <w:rsid w:val="003701D7"/>
    <w:rsid w:val="00370AE9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C5434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23C3"/>
    <w:rsid w:val="00487DD9"/>
    <w:rsid w:val="00490385"/>
    <w:rsid w:val="004915B3"/>
    <w:rsid w:val="00494229"/>
    <w:rsid w:val="00497D9C"/>
    <w:rsid w:val="004A0FC8"/>
    <w:rsid w:val="004A1011"/>
    <w:rsid w:val="004A542B"/>
    <w:rsid w:val="004A5FFA"/>
    <w:rsid w:val="004B23EA"/>
    <w:rsid w:val="004B2442"/>
    <w:rsid w:val="004B6BE1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18C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4DCA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1BC9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3FEF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1034"/>
    <w:rsid w:val="007E1622"/>
    <w:rsid w:val="007E4140"/>
    <w:rsid w:val="007E5CC1"/>
    <w:rsid w:val="007F0979"/>
    <w:rsid w:val="007F53F4"/>
    <w:rsid w:val="007F7C93"/>
    <w:rsid w:val="00804B77"/>
    <w:rsid w:val="00806DDA"/>
    <w:rsid w:val="00810B84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2C9A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9F5CEA"/>
    <w:rsid w:val="00A04EB6"/>
    <w:rsid w:val="00A1126C"/>
    <w:rsid w:val="00A2299A"/>
    <w:rsid w:val="00A30433"/>
    <w:rsid w:val="00A31C8F"/>
    <w:rsid w:val="00A40EAC"/>
    <w:rsid w:val="00A413BF"/>
    <w:rsid w:val="00A4467A"/>
    <w:rsid w:val="00A46B7F"/>
    <w:rsid w:val="00A5147A"/>
    <w:rsid w:val="00A53A88"/>
    <w:rsid w:val="00A53B63"/>
    <w:rsid w:val="00A540B6"/>
    <w:rsid w:val="00A54557"/>
    <w:rsid w:val="00A54C54"/>
    <w:rsid w:val="00A60250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237D"/>
    <w:rsid w:val="00B8362E"/>
    <w:rsid w:val="00B83B4A"/>
    <w:rsid w:val="00B86C7C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7190"/>
    <w:rsid w:val="00C4065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1B22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E7E7D"/>
    <w:rsid w:val="00CF0B09"/>
    <w:rsid w:val="00CF4CB2"/>
    <w:rsid w:val="00D01678"/>
    <w:rsid w:val="00D01A4D"/>
    <w:rsid w:val="00D0247F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2D90"/>
    <w:rsid w:val="00D75FA7"/>
    <w:rsid w:val="00D76026"/>
    <w:rsid w:val="00D777E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0B09"/>
    <w:rsid w:val="00DD15D7"/>
    <w:rsid w:val="00DD2283"/>
    <w:rsid w:val="00DE0750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ynthia</cp:lastModifiedBy>
  <cp:revision>2</cp:revision>
  <cp:lastPrinted>2023-01-17T20:03:00Z</cp:lastPrinted>
  <dcterms:created xsi:type="dcterms:W3CDTF">2023-02-21T17:35:00Z</dcterms:created>
  <dcterms:modified xsi:type="dcterms:W3CDTF">2023-02-21T17:35:00Z</dcterms:modified>
</cp:coreProperties>
</file>